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33BA7" w14:paraId="684AAAD9" w14:textId="77777777" w:rsidTr="0037760B">
        <w:tc>
          <w:tcPr>
            <w:tcW w:w="10456" w:type="dxa"/>
            <w:gridSpan w:val="3"/>
          </w:tcPr>
          <w:p w14:paraId="4EB4246C" w14:textId="77777777" w:rsidR="00D33BA7" w:rsidRDefault="00270A39" w:rsidP="00CB6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chtige Wörter</w:t>
            </w:r>
          </w:p>
          <w:p w14:paraId="2A35AD6B" w14:textId="0153F8DB" w:rsidR="00270A39" w:rsidRPr="00CB66B2" w:rsidRDefault="00270A39" w:rsidP="00CB66B2">
            <w:pPr>
              <w:jc w:val="center"/>
              <w:rPr>
                <w:rFonts w:ascii="Arial" w:hAnsi="Arial" w:cs="Arial"/>
              </w:rPr>
            </w:pPr>
          </w:p>
        </w:tc>
      </w:tr>
      <w:tr w:rsidR="00C40DD9" w14:paraId="4DBB390C" w14:textId="77777777" w:rsidTr="00C40DD9">
        <w:tc>
          <w:tcPr>
            <w:tcW w:w="3485" w:type="dxa"/>
          </w:tcPr>
          <w:p w14:paraId="6AACDA99" w14:textId="77777777" w:rsidR="00C40DD9" w:rsidRDefault="00CB66B2" w:rsidP="00CB66B2">
            <w:pPr>
              <w:jc w:val="center"/>
              <w:rPr>
                <w:rFonts w:ascii="Arial" w:hAnsi="Arial" w:cs="Arial"/>
              </w:rPr>
            </w:pPr>
            <w:r w:rsidRPr="00CB66B2">
              <w:rPr>
                <w:rFonts w:ascii="Arial" w:hAnsi="Arial" w:cs="Arial"/>
              </w:rPr>
              <w:t>Nomen</w:t>
            </w:r>
          </w:p>
          <w:p w14:paraId="556C9CB8" w14:textId="606A81D3" w:rsidR="00270A39" w:rsidRPr="00CB66B2" w:rsidRDefault="00270A39" w:rsidP="00CB6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14:paraId="42C53049" w14:textId="710377BB" w:rsidR="00C40DD9" w:rsidRPr="00CB66B2" w:rsidRDefault="00CB66B2" w:rsidP="00CB66B2">
            <w:pPr>
              <w:jc w:val="center"/>
              <w:rPr>
                <w:rFonts w:ascii="Arial" w:hAnsi="Arial" w:cs="Arial"/>
              </w:rPr>
            </w:pPr>
            <w:r w:rsidRPr="00CB66B2">
              <w:rPr>
                <w:rFonts w:ascii="Arial" w:hAnsi="Arial" w:cs="Arial"/>
              </w:rPr>
              <w:t>Verben</w:t>
            </w:r>
          </w:p>
        </w:tc>
        <w:tc>
          <w:tcPr>
            <w:tcW w:w="3486" w:type="dxa"/>
          </w:tcPr>
          <w:p w14:paraId="21DA45F9" w14:textId="2D153958" w:rsidR="00C40DD9" w:rsidRPr="00CB66B2" w:rsidRDefault="00CB66B2" w:rsidP="00CB66B2">
            <w:pPr>
              <w:jc w:val="center"/>
              <w:rPr>
                <w:rFonts w:ascii="Arial" w:hAnsi="Arial" w:cs="Arial"/>
              </w:rPr>
            </w:pPr>
            <w:r w:rsidRPr="00CB66B2">
              <w:rPr>
                <w:rFonts w:ascii="Arial" w:hAnsi="Arial" w:cs="Arial"/>
              </w:rPr>
              <w:t>Adjektive</w:t>
            </w:r>
          </w:p>
        </w:tc>
      </w:tr>
      <w:tr w:rsidR="00960441" w14:paraId="53B20EAD" w14:textId="77777777" w:rsidTr="00C40DD9">
        <w:tc>
          <w:tcPr>
            <w:tcW w:w="3485" w:type="dxa"/>
          </w:tcPr>
          <w:p w14:paraId="2288682A" w14:textId="4181EBF5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  <w:sz w:val="21"/>
                <w:szCs w:val="21"/>
              </w:rPr>
              <w:t xml:space="preserve">der Frühling </w:t>
            </w:r>
          </w:p>
        </w:tc>
        <w:tc>
          <w:tcPr>
            <w:tcW w:w="3485" w:type="dxa"/>
          </w:tcPr>
          <w:p w14:paraId="6610CED3" w14:textId="73442A84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feiern</w:t>
            </w:r>
          </w:p>
        </w:tc>
        <w:tc>
          <w:tcPr>
            <w:tcW w:w="3486" w:type="dxa"/>
          </w:tcPr>
          <w:p w14:paraId="2DDB5E01" w14:textId="2B3CB8A5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alt</w:t>
            </w:r>
          </w:p>
        </w:tc>
      </w:tr>
      <w:tr w:rsidR="00960441" w14:paraId="415F2128" w14:textId="77777777" w:rsidTr="00C40DD9">
        <w:tc>
          <w:tcPr>
            <w:tcW w:w="3485" w:type="dxa"/>
          </w:tcPr>
          <w:p w14:paraId="70E9D32B" w14:textId="2AA3BABB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  <w:sz w:val="21"/>
                <w:szCs w:val="21"/>
              </w:rPr>
              <w:t xml:space="preserve">das Fest </w:t>
            </w:r>
          </w:p>
        </w:tc>
        <w:tc>
          <w:tcPr>
            <w:tcW w:w="3485" w:type="dxa"/>
          </w:tcPr>
          <w:p w14:paraId="55570E08" w14:textId="19200C7B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beginnen</w:t>
            </w:r>
          </w:p>
        </w:tc>
        <w:tc>
          <w:tcPr>
            <w:tcW w:w="3486" w:type="dxa"/>
          </w:tcPr>
          <w:p w14:paraId="07C23B07" w14:textId="5384524E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wichtig</w:t>
            </w:r>
          </w:p>
        </w:tc>
      </w:tr>
      <w:tr w:rsidR="00960441" w14:paraId="5BD91197" w14:textId="77777777" w:rsidTr="00C40DD9">
        <w:tc>
          <w:tcPr>
            <w:tcW w:w="3485" w:type="dxa"/>
          </w:tcPr>
          <w:p w14:paraId="7987DC69" w14:textId="25E8B49D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  <w:sz w:val="21"/>
                <w:szCs w:val="21"/>
              </w:rPr>
              <w:t xml:space="preserve">der Brauch </w:t>
            </w:r>
          </w:p>
        </w:tc>
        <w:tc>
          <w:tcPr>
            <w:tcW w:w="3485" w:type="dxa"/>
          </w:tcPr>
          <w:p w14:paraId="6C1FA306" w14:textId="7D8B8E57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stattfinden</w:t>
            </w:r>
          </w:p>
        </w:tc>
        <w:tc>
          <w:tcPr>
            <w:tcW w:w="3486" w:type="dxa"/>
          </w:tcPr>
          <w:p w14:paraId="14BE1930" w14:textId="1656554D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gemeinsam</w:t>
            </w:r>
          </w:p>
        </w:tc>
      </w:tr>
      <w:tr w:rsidR="00960441" w14:paraId="39CF5557" w14:textId="77777777" w:rsidTr="00C40DD9">
        <w:tc>
          <w:tcPr>
            <w:tcW w:w="3485" w:type="dxa"/>
          </w:tcPr>
          <w:p w14:paraId="3184AED0" w14:textId="091C662C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  <w:sz w:val="21"/>
                <w:szCs w:val="21"/>
              </w:rPr>
              <w:t xml:space="preserve">die Tradition </w:t>
            </w:r>
          </w:p>
        </w:tc>
        <w:tc>
          <w:tcPr>
            <w:tcW w:w="3485" w:type="dxa"/>
          </w:tcPr>
          <w:p w14:paraId="4A333D0D" w14:textId="6DE0A0A1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gehören (zu)</w:t>
            </w:r>
          </w:p>
        </w:tc>
        <w:tc>
          <w:tcPr>
            <w:tcW w:w="3486" w:type="dxa"/>
          </w:tcPr>
          <w:p w14:paraId="2AB9ED3F" w14:textId="09133215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festlich</w:t>
            </w:r>
          </w:p>
        </w:tc>
      </w:tr>
      <w:tr w:rsidR="00960441" w14:paraId="0F6308B5" w14:textId="77777777" w:rsidTr="00C40DD9">
        <w:tc>
          <w:tcPr>
            <w:tcW w:w="3485" w:type="dxa"/>
          </w:tcPr>
          <w:p w14:paraId="6209C112" w14:textId="45BCDE18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  <w:sz w:val="21"/>
                <w:szCs w:val="21"/>
              </w:rPr>
              <w:t xml:space="preserve">die Gemeinschaft </w:t>
            </w:r>
          </w:p>
        </w:tc>
        <w:tc>
          <w:tcPr>
            <w:tcW w:w="3485" w:type="dxa"/>
          </w:tcPr>
          <w:p w14:paraId="2B40C0E8" w14:textId="5D7F3899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zeigen</w:t>
            </w:r>
          </w:p>
        </w:tc>
        <w:tc>
          <w:tcPr>
            <w:tcW w:w="3486" w:type="dxa"/>
          </w:tcPr>
          <w:p w14:paraId="6E35574D" w14:textId="40751191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traditionell</w:t>
            </w:r>
          </w:p>
        </w:tc>
      </w:tr>
      <w:tr w:rsidR="00960441" w14:paraId="50FB8738" w14:textId="77777777" w:rsidTr="00C40DD9">
        <w:tc>
          <w:tcPr>
            <w:tcW w:w="3485" w:type="dxa"/>
          </w:tcPr>
          <w:p w14:paraId="1E656B36" w14:textId="2EFCA6FF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  <w:sz w:val="21"/>
                <w:szCs w:val="21"/>
              </w:rPr>
              <w:t xml:space="preserve">die Familie </w:t>
            </w:r>
          </w:p>
        </w:tc>
        <w:tc>
          <w:tcPr>
            <w:tcW w:w="3485" w:type="dxa"/>
          </w:tcPr>
          <w:p w14:paraId="33CEB14A" w14:textId="74AB2603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helfen</w:t>
            </w:r>
          </w:p>
        </w:tc>
        <w:tc>
          <w:tcPr>
            <w:tcW w:w="3486" w:type="dxa"/>
          </w:tcPr>
          <w:p w14:paraId="1B741FFA" w14:textId="662FBB85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religiös</w:t>
            </w:r>
          </w:p>
        </w:tc>
      </w:tr>
      <w:tr w:rsidR="00960441" w14:paraId="4B75336B" w14:textId="77777777" w:rsidTr="00C40DD9">
        <w:tc>
          <w:tcPr>
            <w:tcW w:w="3485" w:type="dxa"/>
          </w:tcPr>
          <w:p w14:paraId="5C7F6188" w14:textId="6B57E9D2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  <w:sz w:val="21"/>
                <w:szCs w:val="21"/>
              </w:rPr>
              <w:t xml:space="preserve">die Freunde </w:t>
            </w:r>
          </w:p>
        </w:tc>
        <w:tc>
          <w:tcPr>
            <w:tcW w:w="3485" w:type="dxa"/>
          </w:tcPr>
          <w:p w14:paraId="1DCD97B8" w14:textId="64DE3886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kommen</w:t>
            </w:r>
          </w:p>
        </w:tc>
        <w:tc>
          <w:tcPr>
            <w:tcW w:w="3486" w:type="dxa"/>
          </w:tcPr>
          <w:p w14:paraId="7342243D" w14:textId="5039C0F8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weltlich</w:t>
            </w:r>
          </w:p>
        </w:tc>
      </w:tr>
      <w:tr w:rsidR="00960441" w14:paraId="24A9877A" w14:textId="77777777" w:rsidTr="00C40DD9">
        <w:tc>
          <w:tcPr>
            <w:tcW w:w="3485" w:type="dxa"/>
          </w:tcPr>
          <w:p w14:paraId="6A426211" w14:textId="3A5E677C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  <w:sz w:val="21"/>
                <w:szCs w:val="21"/>
              </w:rPr>
              <w:t xml:space="preserve">der Ort </w:t>
            </w:r>
          </w:p>
        </w:tc>
        <w:tc>
          <w:tcPr>
            <w:tcW w:w="3485" w:type="dxa"/>
          </w:tcPr>
          <w:p w14:paraId="0FB909FC" w14:textId="3C2B5B33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gehen</w:t>
            </w:r>
          </w:p>
        </w:tc>
        <w:tc>
          <w:tcPr>
            <w:tcW w:w="3486" w:type="dxa"/>
          </w:tcPr>
          <w:p w14:paraId="48C0B9ED" w14:textId="52ACDA43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typisch</w:t>
            </w:r>
          </w:p>
        </w:tc>
      </w:tr>
      <w:tr w:rsidR="00960441" w14:paraId="28C31D2E" w14:textId="77777777" w:rsidTr="00C40DD9">
        <w:tc>
          <w:tcPr>
            <w:tcW w:w="3485" w:type="dxa"/>
          </w:tcPr>
          <w:p w14:paraId="16BF06A6" w14:textId="1C9B2224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  <w:sz w:val="21"/>
                <w:szCs w:val="21"/>
              </w:rPr>
              <w:t xml:space="preserve">das Dorf </w:t>
            </w:r>
          </w:p>
        </w:tc>
        <w:tc>
          <w:tcPr>
            <w:tcW w:w="3485" w:type="dxa"/>
          </w:tcPr>
          <w:p w14:paraId="396ED20A" w14:textId="66568A4B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tragen</w:t>
            </w:r>
          </w:p>
        </w:tc>
        <w:tc>
          <w:tcPr>
            <w:tcW w:w="3486" w:type="dxa"/>
          </w:tcPr>
          <w:p w14:paraId="6B7CAB43" w14:textId="4C3E12F5" w:rsidR="00960441" w:rsidRPr="00D33BA7" w:rsidRDefault="00960441" w:rsidP="0096044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neu</w:t>
            </w:r>
          </w:p>
        </w:tc>
      </w:tr>
      <w:tr w:rsidR="008F355C" w14:paraId="2D2DF6B3" w14:textId="77777777" w:rsidTr="00C40DD9">
        <w:tc>
          <w:tcPr>
            <w:tcW w:w="3485" w:type="dxa"/>
          </w:tcPr>
          <w:p w14:paraId="604340A8" w14:textId="2CEA26A0" w:rsidR="008F355C" w:rsidRPr="00D33BA7" w:rsidRDefault="008F355C" w:rsidP="008F355C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  <w:sz w:val="21"/>
                <w:szCs w:val="21"/>
              </w:rPr>
              <w:t>die Stadt</w:t>
            </w:r>
          </w:p>
        </w:tc>
        <w:tc>
          <w:tcPr>
            <w:tcW w:w="3485" w:type="dxa"/>
          </w:tcPr>
          <w:p w14:paraId="0F1449CC" w14:textId="21044620" w:rsidR="008F355C" w:rsidRPr="00D33BA7" w:rsidRDefault="008F355C" w:rsidP="008F355C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schenken</w:t>
            </w:r>
          </w:p>
        </w:tc>
        <w:tc>
          <w:tcPr>
            <w:tcW w:w="3486" w:type="dxa"/>
          </w:tcPr>
          <w:p w14:paraId="185FC5A5" w14:textId="77777777" w:rsidR="008F355C" w:rsidRPr="00D33BA7" w:rsidRDefault="008F355C" w:rsidP="008F355C">
            <w:pPr>
              <w:rPr>
                <w:rFonts w:ascii="Arial" w:hAnsi="Arial" w:cs="Arial"/>
              </w:rPr>
            </w:pPr>
          </w:p>
        </w:tc>
      </w:tr>
      <w:tr w:rsidR="008F355C" w14:paraId="64676A0B" w14:textId="77777777" w:rsidTr="00C40DD9">
        <w:tc>
          <w:tcPr>
            <w:tcW w:w="3485" w:type="dxa"/>
          </w:tcPr>
          <w:p w14:paraId="575E0DDD" w14:textId="06386ED4" w:rsidR="008F355C" w:rsidRPr="00D33BA7" w:rsidRDefault="008F355C" w:rsidP="008F355C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die Kirche</w:t>
            </w:r>
          </w:p>
        </w:tc>
        <w:tc>
          <w:tcPr>
            <w:tcW w:w="3485" w:type="dxa"/>
          </w:tcPr>
          <w:p w14:paraId="4E46B326" w14:textId="3C02FC29" w:rsidR="008F355C" w:rsidRPr="00D33BA7" w:rsidRDefault="008F355C" w:rsidP="008F355C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essen</w:t>
            </w:r>
          </w:p>
        </w:tc>
        <w:tc>
          <w:tcPr>
            <w:tcW w:w="3486" w:type="dxa"/>
          </w:tcPr>
          <w:p w14:paraId="095386CF" w14:textId="77777777" w:rsidR="008F355C" w:rsidRPr="00D33BA7" w:rsidRDefault="008F355C" w:rsidP="008F355C">
            <w:pPr>
              <w:rPr>
                <w:rFonts w:ascii="Arial" w:hAnsi="Arial" w:cs="Arial"/>
              </w:rPr>
            </w:pPr>
          </w:p>
        </w:tc>
      </w:tr>
      <w:tr w:rsidR="008F355C" w14:paraId="417A5848" w14:textId="77777777" w:rsidTr="00C40DD9">
        <w:tc>
          <w:tcPr>
            <w:tcW w:w="3485" w:type="dxa"/>
          </w:tcPr>
          <w:p w14:paraId="6E5C26B3" w14:textId="3E006BCB" w:rsidR="008F355C" w:rsidRPr="00D33BA7" w:rsidRDefault="008F355C" w:rsidP="008F355C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der Baum</w:t>
            </w:r>
          </w:p>
        </w:tc>
        <w:tc>
          <w:tcPr>
            <w:tcW w:w="3485" w:type="dxa"/>
          </w:tcPr>
          <w:p w14:paraId="604580C9" w14:textId="5990961F" w:rsidR="008F355C" w:rsidRPr="00D33BA7" w:rsidRDefault="008F355C" w:rsidP="008F355C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trinken</w:t>
            </w:r>
          </w:p>
        </w:tc>
        <w:tc>
          <w:tcPr>
            <w:tcW w:w="3486" w:type="dxa"/>
          </w:tcPr>
          <w:p w14:paraId="656A7E40" w14:textId="77777777" w:rsidR="008F355C" w:rsidRPr="00D33BA7" w:rsidRDefault="008F355C" w:rsidP="008F355C">
            <w:pPr>
              <w:rPr>
                <w:rFonts w:ascii="Arial" w:hAnsi="Arial" w:cs="Arial"/>
              </w:rPr>
            </w:pPr>
          </w:p>
        </w:tc>
      </w:tr>
      <w:tr w:rsidR="008F355C" w14:paraId="4FFA39F1" w14:textId="77777777" w:rsidTr="00C40DD9">
        <w:tc>
          <w:tcPr>
            <w:tcW w:w="3485" w:type="dxa"/>
          </w:tcPr>
          <w:p w14:paraId="0D99A5BD" w14:textId="31342E1A" w:rsidR="008F355C" w:rsidRPr="00D33BA7" w:rsidRDefault="008F355C" w:rsidP="008F355C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das Feuer</w:t>
            </w:r>
          </w:p>
        </w:tc>
        <w:tc>
          <w:tcPr>
            <w:tcW w:w="3485" w:type="dxa"/>
          </w:tcPr>
          <w:p w14:paraId="5A78067F" w14:textId="1ADC0C50" w:rsidR="008F355C" w:rsidRPr="00D33BA7" w:rsidRDefault="008F355C" w:rsidP="008F355C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tanzen</w:t>
            </w:r>
          </w:p>
        </w:tc>
        <w:tc>
          <w:tcPr>
            <w:tcW w:w="3486" w:type="dxa"/>
          </w:tcPr>
          <w:p w14:paraId="499E10E0" w14:textId="77777777" w:rsidR="008F355C" w:rsidRPr="00D33BA7" w:rsidRDefault="008F355C" w:rsidP="008F355C">
            <w:pPr>
              <w:rPr>
                <w:rFonts w:ascii="Arial" w:hAnsi="Arial" w:cs="Arial"/>
              </w:rPr>
            </w:pPr>
          </w:p>
        </w:tc>
      </w:tr>
      <w:tr w:rsidR="008F355C" w14:paraId="53237A54" w14:textId="77777777" w:rsidTr="00C40DD9">
        <w:tc>
          <w:tcPr>
            <w:tcW w:w="3485" w:type="dxa"/>
          </w:tcPr>
          <w:p w14:paraId="4D8DA0DA" w14:textId="39D96FBE" w:rsidR="008F355C" w:rsidRPr="00D33BA7" w:rsidRDefault="008F355C" w:rsidP="008F355C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das Geschenk</w:t>
            </w:r>
          </w:p>
        </w:tc>
        <w:tc>
          <w:tcPr>
            <w:tcW w:w="3485" w:type="dxa"/>
          </w:tcPr>
          <w:p w14:paraId="4D609DEA" w14:textId="06D125DE" w:rsidR="008F355C" w:rsidRPr="00D33BA7" w:rsidRDefault="008F355C" w:rsidP="008F355C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singen</w:t>
            </w:r>
          </w:p>
        </w:tc>
        <w:tc>
          <w:tcPr>
            <w:tcW w:w="3486" w:type="dxa"/>
          </w:tcPr>
          <w:p w14:paraId="0E97083B" w14:textId="77777777" w:rsidR="008F355C" w:rsidRPr="00D33BA7" w:rsidRDefault="008F355C" w:rsidP="008F355C">
            <w:pPr>
              <w:rPr>
                <w:rFonts w:ascii="Arial" w:hAnsi="Arial" w:cs="Arial"/>
              </w:rPr>
            </w:pPr>
          </w:p>
        </w:tc>
      </w:tr>
      <w:tr w:rsidR="008F355C" w14:paraId="7D542773" w14:textId="77777777" w:rsidTr="00C40DD9">
        <w:tc>
          <w:tcPr>
            <w:tcW w:w="3485" w:type="dxa"/>
          </w:tcPr>
          <w:p w14:paraId="1318B984" w14:textId="65A08CC2" w:rsidR="008F355C" w:rsidRPr="00D33BA7" w:rsidRDefault="008F355C" w:rsidP="008F355C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die Kleidung</w:t>
            </w:r>
          </w:p>
        </w:tc>
        <w:tc>
          <w:tcPr>
            <w:tcW w:w="3485" w:type="dxa"/>
          </w:tcPr>
          <w:p w14:paraId="3691BDFE" w14:textId="20A67018" w:rsidR="008F355C" w:rsidRPr="00D33BA7" w:rsidRDefault="008F355C" w:rsidP="008F355C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spielen</w:t>
            </w:r>
          </w:p>
        </w:tc>
        <w:tc>
          <w:tcPr>
            <w:tcW w:w="3486" w:type="dxa"/>
          </w:tcPr>
          <w:p w14:paraId="1032863A" w14:textId="77777777" w:rsidR="008F355C" w:rsidRPr="00D33BA7" w:rsidRDefault="008F355C" w:rsidP="008F355C">
            <w:pPr>
              <w:rPr>
                <w:rFonts w:ascii="Arial" w:hAnsi="Arial" w:cs="Arial"/>
              </w:rPr>
            </w:pPr>
          </w:p>
        </w:tc>
      </w:tr>
      <w:tr w:rsidR="008F355C" w14:paraId="247EE8D6" w14:textId="77777777" w:rsidTr="00C40DD9">
        <w:tc>
          <w:tcPr>
            <w:tcW w:w="3485" w:type="dxa"/>
          </w:tcPr>
          <w:p w14:paraId="207A5274" w14:textId="5B44EC48" w:rsidR="008F355C" w:rsidRPr="00D33BA7" w:rsidRDefault="008F355C" w:rsidP="008F355C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der Umzug</w:t>
            </w:r>
          </w:p>
        </w:tc>
        <w:tc>
          <w:tcPr>
            <w:tcW w:w="3485" w:type="dxa"/>
          </w:tcPr>
          <w:p w14:paraId="0FB9E05E" w14:textId="2C271645" w:rsidR="008F355C" w:rsidRPr="00D33BA7" w:rsidRDefault="008F355C" w:rsidP="008F355C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zusammenkommen</w:t>
            </w:r>
          </w:p>
        </w:tc>
        <w:tc>
          <w:tcPr>
            <w:tcW w:w="3486" w:type="dxa"/>
          </w:tcPr>
          <w:p w14:paraId="68E140C6" w14:textId="77777777" w:rsidR="008F355C" w:rsidRPr="00D33BA7" w:rsidRDefault="008F355C" w:rsidP="008F355C">
            <w:pPr>
              <w:rPr>
                <w:rFonts w:ascii="Arial" w:hAnsi="Arial" w:cs="Arial"/>
              </w:rPr>
            </w:pPr>
          </w:p>
        </w:tc>
      </w:tr>
      <w:tr w:rsidR="001C02D6" w14:paraId="1E8FC039" w14:textId="77777777" w:rsidTr="00C40DD9">
        <w:tc>
          <w:tcPr>
            <w:tcW w:w="3485" w:type="dxa"/>
          </w:tcPr>
          <w:p w14:paraId="33B72BB7" w14:textId="7E295F05" w:rsidR="001C02D6" w:rsidRPr="00D33BA7" w:rsidRDefault="001C02D6" w:rsidP="001C02D6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die Musik</w:t>
            </w:r>
          </w:p>
        </w:tc>
        <w:tc>
          <w:tcPr>
            <w:tcW w:w="3485" w:type="dxa"/>
          </w:tcPr>
          <w:p w14:paraId="1514DA62" w14:textId="77777777" w:rsidR="001C02D6" w:rsidRPr="00D33BA7" w:rsidRDefault="001C02D6" w:rsidP="001C02D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5C0A9F57" w14:textId="77777777" w:rsidR="001C02D6" w:rsidRPr="00D33BA7" w:rsidRDefault="001C02D6" w:rsidP="001C02D6">
            <w:pPr>
              <w:rPr>
                <w:rFonts w:ascii="Arial" w:hAnsi="Arial" w:cs="Arial"/>
              </w:rPr>
            </w:pPr>
          </w:p>
        </w:tc>
      </w:tr>
      <w:tr w:rsidR="001C02D6" w14:paraId="7EF476B3" w14:textId="77777777" w:rsidTr="00C40DD9">
        <w:tc>
          <w:tcPr>
            <w:tcW w:w="3485" w:type="dxa"/>
          </w:tcPr>
          <w:p w14:paraId="0BCE089A" w14:textId="142F2CFE" w:rsidR="001C02D6" w:rsidRPr="00D33BA7" w:rsidRDefault="001C02D6" w:rsidP="001C02D6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das Essen</w:t>
            </w:r>
          </w:p>
        </w:tc>
        <w:tc>
          <w:tcPr>
            <w:tcW w:w="3485" w:type="dxa"/>
          </w:tcPr>
          <w:p w14:paraId="7A2CB0C4" w14:textId="77777777" w:rsidR="001C02D6" w:rsidRPr="00D33BA7" w:rsidRDefault="001C02D6" w:rsidP="001C02D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1F865195" w14:textId="77777777" w:rsidR="001C02D6" w:rsidRPr="00D33BA7" w:rsidRDefault="001C02D6" w:rsidP="001C02D6">
            <w:pPr>
              <w:rPr>
                <w:rFonts w:ascii="Arial" w:hAnsi="Arial" w:cs="Arial"/>
              </w:rPr>
            </w:pPr>
          </w:p>
        </w:tc>
      </w:tr>
      <w:tr w:rsidR="001C02D6" w14:paraId="1FD6405B" w14:textId="77777777" w:rsidTr="00C40DD9">
        <w:tc>
          <w:tcPr>
            <w:tcW w:w="3485" w:type="dxa"/>
          </w:tcPr>
          <w:p w14:paraId="037AAC5D" w14:textId="70DDCE95" w:rsidR="001C02D6" w:rsidRPr="00D33BA7" w:rsidRDefault="001C02D6" w:rsidP="001C02D6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das Trinken</w:t>
            </w:r>
          </w:p>
        </w:tc>
        <w:tc>
          <w:tcPr>
            <w:tcW w:w="3485" w:type="dxa"/>
          </w:tcPr>
          <w:p w14:paraId="14331EAA" w14:textId="77777777" w:rsidR="001C02D6" w:rsidRPr="00D33BA7" w:rsidRDefault="001C02D6" w:rsidP="001C02D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082C200D" w14:textId="77777777" w:rsidR="001C02D6" w:rsidRPr="00D33BA7" w:rsidRDefault="001C02D6" w:rsidP="001C02D6">
            <w:pPr>
              <w:rPr>
                <w:rFonts w:ascii="Arial" w:hAnsi="Arial" w:cs="Arial"/>
              </w:rPr>
            </w:pPr>
          </w:p>
        </w:tc>
      </w:tr>
      <w:tr w:rsidR="001C02D6" w14:paraId="7763646C" w14:textId="77777777" w:rsidTr="00C40DD9">
        <w:tc>
          <w:tcPr>
            <w:tcW w:w="3485" w:type="dxa"/>
          </w:tcPr>
          <w:p w14:paraId="796FAE49" w14:textId="084B20D2" w:rsidR="001C02D6" w:rsidRPr="00D33BA7" w:rsidRDefault="001C02D6" w:rsidP="001C02D6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der Beginn</w:t>
            </w:r>
          </w:p>
        </w:tc>
        <w:tc>
          <w:tcPr>
            <w:tcW w:w="3485" w:type="dxa"/>
          </w:tcPr>
          <w:p w14:paraId="4C7E0E72" w14:textId="77777777" w:rsidR="001C02D6" w:rsidRPr="00D33BA7" w:rsidRDefault="001C02D6" w:rsidP="001C02D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1AFD02DC" w14:textId="77777777" w:rsidR="001C02D6" w:rsidRPr="00D33BA7" w:rsidRDefault="001C02D6" w:rsidP="001C02D6">
            <w:pPr>
              <w:rPr>
                <w:rFonts w:ascii="Arial" w:hAnsi="Arial" w:cs="Arial"/>
              </w:rPr>
            </w:pPr>
          </w:p>
        </w:tc>
      </w:tr>
      <w:tr w:rsidR="001C02D6" w14:paraId="1E219B12" w14:textId="77777777" w:rsidTr="00C40DD9">
        <w:tc>
          <w:tcPr>
            <w:tcW w:w="3485" w:type="dxa"/>
          </w:tcPr>
          <w:p w14:paraId="3B106D69" w14:textId="4536C0FA" w:rsidR="001C02D6" w:rsidRPr="00D33BA7" w:rsidRDefault="001C02D6" w:rsidP="001C02D6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der Übergang</w:t>
            </w:r>
          </w:p>
        </w:tc>
        <w:tc>
          <w:tcPr>
            <w:tcW w:w="3485" w:type="dxa"/>
          </w:tcPr>
          <w:p w14:paraId="00421776" w14:textId="77777777" w:rsidR="001C02D6" w:rsidRPr="00D33BA7" w:rsidRDefault="001C02D6" w:rsidP="001C02D6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028AB3D5" w14:textId="77777777" w:rsidR="001C02D6" w:rsidRPr="00D33BA7" w:rsidRDefault="001C02D6" w:rsidP="001C02D6">
            <w:pPr>
              <w:rPr>
                <w:rFonts w:ascii="Arial" w:hAnsi="Arial" w:cs="Arial"/>
              </w:rPr>
            </w:pPr>
          </w:p>
        </w:tc>
      </w:tr>
      <w:tr w:rsidR="00D33BA7" w14:paraId="32191C07" w14:textId="77777777" w:rsidTr="00584B79">
        <w:tc>
          <w:tcPr>
            <w:tcW w:w="10456" w:type="dxa"/>
            <w:gridSpan w:val="3"/>
          </w:tcPr>
          <w:p w14:paraId="1C690FED" w14:textId="77777777" w:rsidR="00D33BA7" w:rsidRDefault="001F0BFF" w:rsidP="001F0BFF">
            <w:pPr>
              <w:jc w:val="center"/>
              <w:rPr>
                <w:rFonts w:ascii="Arial" w:hAnsi="Arial" w:cs="Arial"/>
              </w:rPr>
            </w:pPr>
            <w:r w:rsidRPr="001F0BFF">
              <w:rPr>
                <w:rFonts w:ascii="Arial" w:hAnsi="Arial" w:cs="Arial"/>
              </w:rPr>
              <w:t>Zusätzlicher Wortschatz</w:t>
            </w:r>
          </w:p>
          <w:p w14:paraId="7690F522" w14:textId="69403EBE" w:rsidR="001F0BFF" w:rsidRPr="001F0BFF" w:rsidRDefault="001F0BFF" w:rsidP="001F0BFF">
            <w:pPr>
              <w:jc w:val="center"/>
              <w:rPr>
                <w:rFonts w:ascii="Arial" w:hAnsi="Arial" w:cs="Arial"/>
              </w:rPr>
            </w:pPr>
          </w:p>
        </w:tc>
      </w:tr>
      <w:tr w:rsidR="00D138FF" w14:paraId="439610CE" w14:textId="77777777" w:rsidTr="00C40DD9">
        <w:tc>
          <w:tcPr>
            <w:tcW w:w="3485" w:type="dxa"/>
          </w:tcPr>
          <w:p w14:paraId="085509FE" w14:textId="03C40650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der Maibaum</w:t>
            </w:r>
          </w:p>
        </w:tc>
        <w:tc>
          <w:tcPr>
            <w:tcW w:w="3485" w:type="dxa"/>
          </w:tcPr>
          <w:p w14:paraId="416D19C2" w14:textId="645B4099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aufstellen</w:t>
            </w:r>
          </w:p>
        </w:tc>
        <w:tc>
          <w:tcPr>
            <w:tcW w:w="3486" w:type="dxa"/>
          </w:tcPr>
          <w:p w14:paraId="11820211" w14:textId="2DB99AB5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geschmückt</w:t>
            </w:r>
          </w:p>
        </w:tc>
      </w:tr>
      <w:tr w:rsidR="00D138FF" w14:paraId="55C105CC" w14:textId="77777777" w:rsidTr="00C40DD9">
        <w:tc>
          <w:tcPr>
            <w:tcW w:w="3485" w:type="dxa"/>
          </w:tcPr>
          <w:p w14:paraId="6F0F8560" w14:textId="1232DC98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der Zunftbaum</w:t>
            </w:r>
          </w:p>
        </w:tc>
        <w:tc>
          <w:tcPr>
            <w:tcW w:w="3485" w:type="dxa"/>
          </w:tcPr>
          <w:p w14:paraId="417CAC36" w14:textId="1BCA2B77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binden</w:t>
            </w:r>
          </w:p>
        </w:tc>
        <w:tc>
          <w:tcPr>
            <w:tcW w:w="3486" w:type="dxa"/>
          </w:tcPr>
          <w:p w14:paraId="66E762AA" w14:textId="4470D138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bunt</w:t>
            </w:r>
          </w:p>
        </w:tc>
      </w:tr>
      <w:tr w:rsidR="00D138FF" w14:paraId="76FE93DE" w14:textId="77777777" w:rsidTr="00C40DD9">
        <w:tc>
          <w:tcPr>
            <w:tcW w:w="3485" w:type="dxa"/>
          </w:tcPr>
          <w:p w14:paraId="69084E7B" w14:textId="4445692B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der Liebesmai / die Liebesmaien</w:t>
            </w:r>
          </w:p>
        </w:tc>
        <w:tc>
          <w:tcPr>
            <w:tcW w:w="3485" w:type="dxa"/>
          </w:tcPr>
          <w:p w14:paraId="7EB7A9AF" w14:textId="35F22DB4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dekorieren</w:t>
            </w:r>
          </w:p>
        </w:tc>
        <w:tc>
          <w:tcPr>
            <w:tcW w:w="3486" w:type="dxa"/>
          </w:tcPr>
          <w:p w14:paraId="66F59914" w14:textId="3717256A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groß</w:t>
            </w:r>
          </w:p>
        </w:tc>
      </w:tr>
      <w:tr w:rsidR="00D138FF" w14:paraId="666DE57E" w14:textId="77777777" w:rsidTr="00C40DD9">
        <w:tc>
          <w:tcPr>
            <w:tcW w:w="3485" w:type="dxa"/>
          </w:tcPr>
          <w:p w14:paraId="1F7B924D" w14:textId="35E06812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die Jugendweihe</w:t>
            </w:r>
          </w:p>
        </w:tc>
        <w:tc>
          <w:tcPr>
            <w:tcW w:w="3485" w:type="dxa"/>
          </w:tcPr>
          <w:p w14:paraId="62A8681E" w14:textId="26D01215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verbrennen</w:t>
            </w:r>
          </w:p>
        </w:tc>
        <w:tc>
          <w:tcPr>
            <w:tcW w:w="3486" w:type="dxa"/>
          </w:tcPr>
          <w:p w14:paraId="71AF200F" w14:textId="0E0325B5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klein</w:t>
            </w:r>
          </w:p>
        </w:tc>
      </w:tr>
      <w:tr w:rsidR="00D138FF" w14:paraId="6DB20605" w14:textId="77777777" w:rsidTr="00C40DD9">
        <w:tc>
          <w:tcPr>
            <w:tcW w:w="3485" w:type="dxa"/>
          </w:tcPr>
          <w:p w14:paraId="210A1154" w14:textId="7D053F05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die Walpurgisnacht</w:t>
            </w:r>
          </w:p>
        </w:tc>
        <w:tc>
          <w:tcPr>
            <w:tcW w:w="3485" w:type="dxa"/>
          </w:tcPr>
          <w:p w14:paraId="1A479557" w14:textId="1752723E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reiten</w:t>
            </w:r>
          </w:p>
        </w:tc>
        <w:tc>
          <w:tcPr>
            <w:tcW w:w="3486" w:type="dxa"/>
          </w:tcPr>
          <w:p w14:paraId="4738EB91" w14:textId="29CA4E32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ländlich</w:t>
            </w:r>
          </w:p>
        </w:tc>
      </w:tr>
      <w:tr w:rsidR="00D138FF" w14:paraId="2D8C6F80" w14:textId="77777777" w:rsidTr="00C40DD9">
        <w:tc>
          <w:tcPr>
            <w:tcW w:w="3485" w:type="dxa"/>
          </w:tcPr>
          <w:p w14:paraId="619DE0AE" w14:textId="4D4FA3C4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der Vatertag / der Männertag</w:t>
            </w:r>
          </w:p>
        </w:tc>
        <w:tc>
          <w:tcPr>
            <w:tcW w:w="3485" w:type="dxa"/>
          </w:tcPr>
          <w:p w14:paraId="00C15E96" w14:textId="50F57A5B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segnen</w:t>
            </w:r>
          </w:p>
        </w:tc>
        <w:tc>
          <w:tcPr>
            <w:tcW w:w="3486" w:type="dxa"/>
          </w:tcPr>
          <w:p w14:paraId="15565F23" w14:textId="5126ABE8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katholisch</w:t>
            </w:r>
          </w:p>
        </w:tc>
      </w:tr>
      <w:tr w:rsidR="00D138FF" w14:paraId="6C4D29A9" w14:textId="77777777" w:rsidTr="00C40DD9">
        <w:tc>
          <w:tcPr>
            <w:tcW w:w="3485" w:type="dxa"/>
          </w:tcPr>
          <w:p w14:paraId="7F9E3FCD" w14:textId="034A8746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der Palmbusch</w:t>
            </w:r>
          </w:p>
        </w:tc>
        <w:tc>
          <w:tcPr>
            <w:tcW w:w="3485" w:type="dxa"/>
          </w:tcPr>
          <w:p w14:paraId="750289CD" w14:textId="7463D9FC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vorbereiten</w:t>
            </w:r>
          </w:p>
        </w:tc>
        <w:tc>
          <w:tcPr>
            <w:tcW w:w="3486" w:type="dxa"/>
          </w:tcPr>
          <w:p w14:paraId="7D6D7C79" w14:textId="539DB1A8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evangelisch</w:t>
            </w:r>
          </w:p>
        </w:tc>
      </w:tr>
      <w:tr w:rsidR="00D138FF" w14:paraId="2E69BD20" w14:textId="77777777" w:rsidTr="00C40DD9">
        <w:tc>
          <w:tcPr>
            <w:tcW w:w="3485" w:type="dxa"/>
          </w:tcPr>
          <w:p w14:paraId="67443466" w14:textId="5D343F93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der Georgiritt</w:t>
            </w:r>
          </w:p>
        </w:tc>
        <w:tc>
          <w:tcPr>
            <w:tcW w:w="3485" w:type="dxa"/>
          </w:tcPr>
          <w:p w14:paraId="3E9B1E92" w14:textId="35AE8C16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lernen</w:t>
            </w:r>
          </w:p>
        </w:tc>
        <w:tc>
          <w:tcPr>
            <w:tcW w:w="3486" w:type="dxa"/>
          </w:tcPr>
          <w:p w14:paraId="5FF0A7FF" w14:textId="63B553B8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laut</w:t>
            </w:r>
          </w:p>
        </w:tc>
      </w:tr>
      <w:tr w:rsidR="00D138FF" w14:paraId="3D26F56B" w14:textId="77777777" w:rsidTr="00C40DD9">
        <w:tc>
          <w:tcPr>
            <w:tcW w:w="3485" w:type="dxa"/>
          </w:tcPr>
          <w:p w14:paraId="29894626" w14:textId="3877DE9F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die Erstkommunion</w:t>
            </w:r>
          </w:p>
        </w:tc>
        <w:tc>
          <w:tcPr>
            <w:tcW w:w="3485" w:type="dxa"/>
          </w:tcPr>
          <w:p w14:paraId="1254EB43" w14:textId="0441056F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bekommen</w:t>
            </w:r>
          </w:p>
        </w:tc>
        <w:tc>
          <w:tcPr>
            <w:tcW w:w="3486" w:type="dxa"/>
          </w:tcPr>
          <w:p w14:paraId="5ED21971" w14:textId="3E59A3F1" w:rsidR="00D138FF" w:rsidRPr="00D138FF" w:rsidRDefault="00D138FF" w:rsidP="00D138F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lecker</w:t>
            </w:r>
          </w:p>
        </w:tc>
      </w:tr>
      <w:tr w:rsidR="00A43CC5" w14:paraId="601E5BB4" w14:textId="77777777" w:rsidTr="00C40DD9">
        <w:tc>
          <w:tcPr>
            <w:tcW w:w="3485" w:type="dxa"/>
          </w:tcPr>
          <w:p w14:paraId="1AA1DCE5" w14:textId="69A439AC" w:rsidR="00A43CC5" w:rsidRPr="00D138FF" w:rsidRDefault="00A43CC5" w:rsidP="00A43CC5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der Muttertag</w:t>
            </w:r>
          </w:p>
        </w:tc>
        <w:tc>
          <w:tcPr>
            <w:tcW w:w="3485" w:type="dxa"/>
          </w:tcPr>
          <w:p w14:paraId="4EA3FA8F" w14:textId="4D7A13D8" w:rsidR="00A43CC5" w:rsidRPr="00D138FF" w:rsidRDefault="00A43CC5" w:rsidP="00A43CC5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bitten</w:t>
            </w:r>
          </w:p>
        </w:tc>
        <w:tc>
          <w:tcPr>
            <w:tcW w:w="3486" w:type="dxa"/>
          </w:tcPr>
          <w:p w14:paraId="03D010BA" w14:textId="77777777" w:rsidR="00A43CC5" w:rsidRPr="00D138FF" w:rsidRDefault="00A43CC5" w:rsidP="00A43CC5">
            <w:pPr>
              <w:rPr>
                <w:rFonts w:ascii="Arial" w:hAnsi="Arial" w:cs="Arial"/>
              </w:rPr>
            </w:pPr>
          </w:p>
        </w:tc>
      </w:tr>
      <w:tr w:rsidR="00A43CC5" w14:paraId="50EA8D55" w14:textId="77777777" w:rsidTr="00C40DD9">
        <w:tc>
          <w:tcPr>
            <w:tcW w:w="3485" w:type="dxa"/>
          </w:tcPr>
          <w:p w14:paraId="07B0E1B5" w14:textId="5C45795D" w:rsidR="00A43CC5" w:rsidRPr="00D138FF" w:rsidRDefault="00A43CC5" w:rsidP="00A43CC5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das Sechseläuten</w:t>
            </w:r>
          </w:p>
        </w:tc>
        <w:tc>
          <w:tcPr>
            <w:tcW w:w="3485" w:type="dxa"/>
          </w:tcPr>
          <w:p w14:paraId="27CFA403" w14:textId="5F5818DD" w:rsidR="00A43CC5" w:rsidRPr="00D138FF" w:rsidRDefault="00A43CC5" w:rsidP="00A43CC5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glauben</w:t>
            </w:r>
          </w:p>
        </w:tc>
        <w:tc>
          <w:tcPr>
            <w:tcW w:w="3486" w:type="dxa"/>
          </w:tcPr>
          <w:p w14:paraId="63D3D6F6" w14:textId="77777777" w:rsidR="00A43CC5" w:rsidRPr="00D138FF" w:rsidRDefault="00A43CC5" w:rsidP="00A43CC5">
            <w:pPr>
              <w:rPr>
                <w:rFonts w:ascii="Arial" w:hAnsi="Arial" w:cs="Arial"/>
              </w:rPr>
            </w:pPr>
          </w:p>
        </w:tc>
      </w:tr>
      <w:tr w:rsidR="00A43CC5" w14:paraId="145536C9" w14:textId="77777777" w:rsidTr="00C40DD9">
        <w:tc>
          <w:tcPr>
            <w:tcW w:w="3485" w:type="dxa"/>
          </w:tcPr>
          <w:p w14:paraId="513CDA48" w14:textId="3CCEA4B8" w:rsidR="00A43CC5" w:rsidRPr="00D138FF" w:rsidRDefault="00A43CC5" w:rsidP="00A43CC5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 xml:space="preserve">der </w:t>
            </w:r>
            <w:proofErr w:type="spellStart"/>
            <w:r w:rsidRPr="00D138FF">
              <w:rPr>
                <w:rFonts w:ascii="Arial" w:hAnsi="Arial" w:cs="Arial"/>
              </w:rPr>
              <w:t>Böögg</w:t>
            </w:r>
            <w:proofErr w:type="spellEnd"/>
          </w:p>
        </w:tc>
        <w:tc>
          <w:tcPr>
            <w:tcW w:w="3485" w:type="dxa"/>
          </w:tcPr>
          <w:p w14:paraId="268EE548" w14:textId="51BEB67E" w:rsidR="00A43CC5" w:rsidRPr="00D138FF" w:rsidRDefault="00A43CC5" w:rsidP="00A43CC5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verkleiden</w:t>
            </w:r>
          </w:p>
        </w:tc>
        <w:tc>
          <w:tcPr>
            <w:tcW w:w="3486" w:type="dxa"/>
          </w:tcPr>
          <w:p w14:paraId="52FECEED" w14:textId="77777777" w:rsidR="00A43CC5" w:rsidRPr="00D138FF" w:rsidRDefault="00A43CC5" w:rsidP="00A43CC5">
            <w:pPr>
              <w:rPr>
                <w:rFonts w:ascii="Arial" w:hAnsi="Arial" w:cs="Arial"/>
              </w:rPr>
            </w:pPr>
          </w:p>
        </w:tc>
      </w:tr>
      <w:tr w:rsidR="00A43CC5" w14:paraId="73A93DA8" w14:textId="77777777" w:rsidTr="00C40DD9">
        <w:tc>
          <w:tcPr>
            <w:tcW w:w="3485" w:type="dxa"/>
          </w:tcPr>
          <w:p w14:paraId="24238AF2" w14:textId="5E9209AC" w:rsidR="00A43CC5" w:rsidRPr="00D138FF" w:rsidRDefault="00A43CC5" w:rsidP="00A43CC5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 xml:space="preserve">der </w:t>
            </w:r>
            <w:proofErr w:type="spellStart"/>
            <w:r w:rsidRPr="00D138FF">
              <w:rPr>
                <w:rFonts w:ascii="Arial" w:hAnsi="Arial" w:cs="Arial"/>
              </w:rPr>
              <w:t>Chalandamarz</w:t>
            </w:r>
            <w:proofErr w:type="spellEnd"/>
          </w:p>
        </w:tc>
        <w:tc>
          <w:tcPr>
            <w:tcW w:w="3485" w:type="dxa"/>
          </w:tcPr>
          <w:p w14:paraId="02963C29" w14:textId="1C6BE24E" w:rsidR="00A43CC5" w:rsidRPr="00D138FF" w:rsidRDefault="00A43CC5" w:rsidP="00A43CC5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begleiten</w:t>
            </w:r>
          </w:p>
        </w:tc>
        <w:tc>
          <w:tcPr>
            <w:tcW w:w="3486" w:type="dxa"/>
          </w:tcPr>
          <w:p w14:paraId="588EA6FE" w14:textId="77777777" w:rsidR="00A43CC5" w:rsidRPr="00D138FF" w:rsidRDefault="00A43CC5" w:rsidP="00A43CC5">
            <w:pPr>
              <w:rPr>
                <w:rFonts w:ascii="Arial" w:hAnsi="Arial" w:cs="Arial"/>
              </w:rPr>
            </w:pPr>
          </w:p>
        </w:tc>
      </w:tr>
      <w:tr w:rsidR="00A43CC5" w14:paraId="3A77A2D2" w14:textId="77777777" w:rsidTr="00C40DD9">
        <w:tc>
          <w:tcPr>
            <w:tcW w:w="3485" w:type="dxa"/>
          </w:tcPr>
          <w:p w14:paraId="3EAF4FA4" w14:textId="2389FBBB" w:rsidR="00A43CC5" w:rsidRPr="00D138FF" w:rsidRDefault="00A43CC5" w:rsidP="00A43CC5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 xml:space="preserve">die </w:t>
            </w:r>
            <w:proofErr w:type="spellStart"/>
            <w:r w:rsidRPr="00D138FF">
              <w:rPr>
                <w:rFonts w:ascii="Arial" w:hAnsi="Arial" w:cs="Arial"/>
              </w:rPr>
              <w:t>Alpfahrt</w:t>
            </w:r>
            <w:proofErr w:type="spellEnd"/>
          </w:p>
        </w:tc>
        <w:tc>
          <w:tcPr>
            <w:tcW w:w="3485" w:type="dxa"/>
          </w:tcPr>
          <w:p w14:paraId="668F18EC" w14:textId="71D59EB4" w:rsidR="00A43CC5" w:rsidRPr="00D138FF" w:rsidRDefault="00A43CC5" w:rsidP="00A43CC5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treiben (die Kühe)</w:t>
            </w:r>
          </w:p>
        </w:tc>
        <w:tc>
          <w:tcPr>
            <w:tcW w:w="3486" w:type="dxa"/>
          </w:tcPr>
          <w:p w14:paraId="1ABC077A" w14:textId="77777777" w:rsidR="00A43CC5" w:rsidRPr="00D138FF" w:rsidRDefault="00A43CC5" w:rsidP="00A43CC5">
            <w:pPr>
              <w:rPr>
                <w:rFonts w:ascii="Arial" w:hAnsi="Arial" w:cs="Arial"/>
              </w:rPr>
            </w:pPr>
          </w:p>
        </w:tc>
      </w:tr>
      <w:tr w:rsidR="001D373F" w14:paraId="01A01341" w14:textId="77777777" w:rsidTr="00C40DD9">
        <w:tc>
          <w:tcPr>
            <w:tcW w:w="3485" w:type="dxa"/>
          </w:tcPr>
          <w:p w14:paraId="1AAE216A" w14:textId="7F8AEC27" w:rsidR="001D373F" w:rsidRPr="00D138FF" w:rsidRDefault="001D373F" w:rsidP="001D373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die Konfirmation</w:t>
            </w:r>
          </w:p>
        </w:tc>
        <w:tc>
          <w:tcPr>
            <w:tcW w:w="3485" w:type="dxa"/>
          </w:tcPr>
          <w:p w14:paraId="2544B228" w14:textId="77777777" w:rsidR="001D373F" w:rsidRPr="00D138FF" w:rsidRDefault="001D373F" w:rsidP="001D373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5773696B" w14:textId="77777777" w:rsidR="001D373F" w:rsidRPr="00D138FF" w:rsidRDefault="001D373F" w:rsidP="001D373F">
            <w:pPr>
              <w:rPr>
                <w:rFonts w:ascii="Arial" w:hAnsi="Arial" w:cs="Arial"/>
              </w:rPr>
            </w:pPr>
          </w:p>
        </w:tc>
      </w:tr>
      <w:tr w:rsidR="001D373F" w14:paraId="3753EF10" w14:textId="77777777" w:rsidTr="00C40DD9">
        <w:tc>
          <w:tcPr>
            <w:tcW w:w="3485" w:type="dxa"/>
          </w:tcPr>
          <w:p w14:paraId="750F4EDF" w14:textId="0F928F5A" w:rsidR="001D373F" w:rsidRPr="00D138FF" w:rsidRDefault="001D373F" w:rsidP="001D373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die Palmsonntagsprozession</w:t>
            </w:r>
          </w:p>
        </w:tc>
        <w:tc>
          <w:tcPr>
            <w:tcW w:w="3485" w:type="dxa"/>
          </w:tcPr>
          <w:p w14:paraId="6751ABEF" w14:textId="77777777" w:rsidR="001D373F" w:rsidRPr="00D138FF" w:rsidRDefault="001D373F" w:rsidP="001D373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433DDCFF" w14:textId="77777777" w:rsidR="001D373F" w:rsidRPr="00D138FF" w:rsidRDefault="001D373F" w:rsidP="001D373F">
            <w:pPr>
              <w:rPr>
                <w:rFonts w:ascii="Arial" w:hAnsi="Arial" w:cs="Arial"/>
              </w:rPr>
            </w:pPr>
          </w:p>
        </w:tc>
      </w:tr>
      <w:tr w:rsidR="001D373F" w14:paraId="3043ED53" w14:textId="77777777" w:rsidTr="00C40DD9">
        <w:tc>
          <w:tcPr>
            <w:tcW w:w="3485" w:type="dxa"/>
          </w:tcPr>
          <w:p w14:paraId="2A071D25" w14:textId="04923ADA" w:rsidR="001D373F" w:rsidRPr="00D138FF" w:rsidRDefault="001D373F" w:rsidP="001D373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Pfingsten</w:t>
            </w:r>
          </w:p>
        </w:tc>
        <w:tc>
          <w:tcPr>
            <w:tcW w:w="3485" w:type="dxa"/>
          </w:tcPr>
          <w:p w14:paraId="6DF5D03B" w14:textId="77777777" w:rsidR="001D373F" w:rsidRPr="00D138FF" w:rsidRDefault="001D373F" w:rsidP="001D373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0A4265B1" w14:textId="77777777" w:rsidR="001D373F" w:rsidRPr="00D138FF" w:rsidRDefault="001D373F" w:rsidP="001D373F">
            <w:pPr>
              <w:rPr>
                <w:rFonts w:ascii="Arial" w:hAnsi="Arial" w:cs="Arial"/>
              </w:rPr>
            </w:pPr>
          </w:p>
        </w:tc>
      </w:tr>
      <w:tr w:rsidR="001D373F" w14:paraId="20F9A6B6" w14:textId="77777777" w:rsidTr="00C40DD9">
        <w:tc>
          <w:tcPr>
            <w:tcW w:w="3485" w:type="dxa"/>
          </w:tcPr>
          <w:p w14:paraId="38F46192" w14:textId="78E877C9" w:rsidR="001D373F" w:rsidRPr="00D138FF" w:rsidRDefault="001D373F" w:rsidP="001D373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der Funkensonntag</w:t>
            </w:r>
          </w:p>
        </w:tc>
        <w:tc>
          <w:tcPr>
            <w:tcW w:w="3485" w:type="dxa"/>
          </w:tcPr>
          <w:p w14:paraId="124FDE68" w14:textId="77777777" w:rsidR="001D373F" w:rsidRPr="00D138FF" w:rsidRDefault="001D373F" w:rsidP="001D373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1D13F062" w14:textId="77777777" w:rsidR="001D373F" w:rsidRPr="00D138FF" w:rsidRDefault="001D373F" w:rsidP="001D373F">
            <w:pPr>
              <w:rPr>
                <w:rFonts w:ascii="Arial" w:hAnsi="Arial" w:cs="Arial"/>
              </w:rPr>
            </w:pPr>
          </w:p>
        </w:tc>
      </w:tr>
      <w:tr w:rsidR="001D373F" w14:paraId="0B5ED8DB" w14:textId="77777777" w:rsidTr="00C40DD9">
        <w:tc>
          <w:tcPr>
            <w:tcW w:w="3485" w:type="dxa"/>
          </w:tcPr>
          <w:p w14:paraId="247D560E" w14:textId="09485BE0" w:rsidR="001D373F" w:rsidRPr="00D138FF" w:rsidRDefault="001D373F" w:rsidP="001D373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der Winter</w:t>
            </w:r>
          </w:p>
        </w:tc>
        <w:tc>
          <w:tcPr>
            <w:tcW w:w="3485" w:type="dxa"/>
          </w:tcPr>
          <w:p w14:paraId="775B2AED" w14:textId="77777777" w:rsidR="001D373F" w:rsidRPr="00D138FF" w:rsidRDefault="001D373F" w:rsidP="001D373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7F8AD01D" w14:textId="77777777" w:rsidR="001D373F" w:rsidRPr="00D138FF" w:rsidRDefault="001D373F" w:rsidP="001D373F">
            <w:pPr>
              <w:rPr>
                <w:rFonts w:ascii="Arial" w:hAnsi="Arial" w:cs="Arial"/>
              </w:rPr>
            </w:pPr>
          </w:p>
        </w:tc>
      </w:tr>
      <w:tr w:rsidR="001D373F" w14:paraId="4CAE51F9" w14:textId="77777777" w:rsidTr="00C40DD9">
        <w:tc>
          <w:tcPr>
            <w:tcW w:w="3485" w:type="dxa"/>
          </w:tcPr>
          <w:p w14:paraId="50B207D3" w14:textId="37F94B9C" w:rsidR="001D373F" w:rsidRPr="00D138FF" w:rsidRDefault="001D373F" w:rsidP="001D373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der Sommer</w:t>
            </w:r>
          </w:p>
        </w:tc>
        <w:tc>
          <w:tcPr>
            <w:tcW w:w="3485" w:type="dxa"/>
          </w:tcPr>
          <w:p w14:paraId="58E30151" w14:textId="77777777" w:rsidR="001D373F" w:rsidRPr="00D138FF" w:rsidRDefault="001D373F" w:rsidP="001D373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17B66E33" w14:textId="77777777" w:rsidR="001D373F" w:rsidRPr="00D138FF" w:rsidRDefault="001D373F" w:rsidP="001D373F">
            <w:pPr>
              <w:rPr>
                <w:rFonts w:ascii="Arial" w:hAnsi="Arial" w:cs="Arial"/>
              </w:rPr>
            </w:pPr>
          </w:p>
        </w:tc>
      </w:tr>
      <w:tr w:rsidR="001D373F" w14:paraId="13F0FB13" w14:textId="77777777" w:rsidTr="00C40DD9">
        <w:tc>
          <w:tcPr>
            <w:tcW w:w="3485" w:type="dxa"/>
          </w:tcPr>
          <w:p w14:paraId="568BA72E" w14:textId="71D67217" w:rsidR="001D373F" w:rsidRPr="00D138FF" w:rsidRDefault="001D373F" w:rsidP="001D373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der Monat</w:t>
            </w:r>
          </w:p>
        </w:tc>
        <w:tc>
          <w:tcPr>
            <w:tcW w:w="3485" w:type="dxa"/>
          </w:tcPr>
          <w:p w14:paraId="469974DD" w14:textId="77777777" w:rsidR="001D373F" w:rsidRPr="00D138FF" w:rsidRDefault="001D373F" w:rsidP="001D373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0825245F" w14:textId="77777777" w:rsidR="001D373F" w:rsidRPr="00D138FF" w:rsidRDefault="001D373F" w:rsidP="001D373F">
            <w:pPr>
              <w:rPr>
                <w:rFonts w:ascii="Arial" w:hAnsi="Arial" w:cs="Arial"/>
              </w:rPr>
            </w:pPr>
          </w:p>
        </w:tc>
      </w:tr>
      <w:tr w:rsidR="001D373F" w14:paraId="020F3E58" w14:textId="77777777" w:rsidTr="00C40DD9">
        <w:tc>
          <w:tcPr>
            <w:tcW w:w="3485" w:type="dxa"/>
          </w:tcPr>
          <w:p w14:paraId="1EDCC1F9" w14:textId="4AE3D511" w:rsidR="001D373F" w:rsidRPr="00D138FF" w:rsidRDefault="001D373F" w:rsidP="001D373F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der Sonntag</w:t>
            </w:r>
          </w:p>
        </w:tc>
        <w:tc>
          <w:tcPr>
            <w:tcW w:w="3485" w:type="dxa"/>
          </w:tcPr>
          <w:p w14:paraId="160A3E88" w14:textId="77777777" w:rsidR="001D373F" w:rsidRPr="00D138FF" w:rsidRDefault="001D373F" w:rsidP="001D373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220DAF6A" w14:textId="77777777" w:rsidR="001D373F" w:rsidRPr="00D138FF" w:rsidRDefault="001D373F" w:rsidP="001D373F">
            <w:pPr>
              <w:rPr>
                <w:rFonts w:ascii="Arial" w:hAnsi="Arial" w:cs="Arial"/>
              </w:rPr>
            </w:pPr>
          </w:p>
        </w:tc>
      </w:tr>
    </w:tbl>
    <w:p w14:paraId="05D20044" w14:textId="77777777" w:rsidR="00BD5036" w:rsidRPr="00BD5036" w:rsidRDefault="00BD5036" w:rsidP="00650BF8"/>
    <w:sectPr w:rsidR="00BD5036" w:rsidRPr="00BD5036" w:rsidSect="00193DD4">
      <w:headerReference w:type="default" r:id="rId8"/>
      <w:footerReference w:type="default" r:id="rId9"/>
      <w:pgSz w:w="11906" w:h="16838" w:code="9"/>
      <w:pgMar w:top="720" w:right="720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F963" w14:textId="77777777" w:rsidR="00690092" w:rsidRDefault="00690092" w:rsidP="00EC1705">
      <w:pPr>
        <w:spacing w:after="0" w:line="240" w:lineRule="auto"/>
      </w:pPr>
      <w:r>
        <w:separator/>
      </w:r>
    </w:p>
  </w:endnote>
  <w:endnote w:type="continuationSeparator" w:id="0">
    <w:p w14:paraId="389D78ED" w14:textId="77777777" w:rsidR="00690092" w:rsidRDefault="00690092" w:rsidP="00EC1705">
      <w:pPr>
        <w:spacing w:after="0" w:line="240" w:lineRule="auto"/>
      </w:pPr>
      <w:r>
        <w:continuationSeparator/>
      </w:r>
    </w:p>
  </w:endnote>
  <w:endnote w:type="continuationNotice" w:id="1">
    <w:p w14:paraId="659277F4" w14:textId="77777777" w:rsidR="00690092" w:rsidRDefault="006900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C45D7" w14:textId="77777777" w:rsidR="00690092" w:rsidRDefault="00690092" w:rsidP="00EC1705">
      <w:pPr>
        <w:spacing w:after="0" w:line="240" w:lineRule="auto"/>
      </w:pPr>
      <w:r>
        <w:separator/>
      </w:r>
    </w:p>
  </w:footnote>
  <w:footnote w:type="continuationSeparator" w:id="0">
    <w:p w14:paraId="79AFD40F" w14:textId="77777777" w:rsidR="00690092" w:rsidRDefault="00690092" w:rsidP="00EC1705">
      <w:pPr>
        <w:spacing w:after="0" w:line="240" w:lineRule="auto"/>
      </w:pPr>
      <w:r>
        <w:continuationSeparator/>
      </w:r>
    </w:p>
  </w:footnote>
  <w:footnote w:type="continuationNotice" w:id="1">
    <w:p w14:paraId="3B31ED27" w14:textId="77777777" w:rsidR="00690092" w:rsidRDefault="006900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7E425ED3" w:rsidR="00EC1705" w:rsidRPr="00EC1705" w:rsidRDefault="00193DD4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V1 Wortfeldliste „</w:t>
    </w:r>
    <w:r w:rsidR="00C42869">
      <w:rPr>
        <w:rFonts w:ascii="Arial" w:hAnsi="Arial" w:cs="Arial"/>
        <w:sz w:val="20"/>
        <w:szCs w:val="20"/>
      </w:rPr>
      <w:t>Frühling</w:t>
    </w:r>
    <w:r>
      <w:rPr>
        <w:rFonts w:ascii="Arial" w:hAnsi="Arial" w:cs="Arial"/>
        <w:sz w:val="20"/>
        <w:szCs w:val="20"/>
      </w:rPr>
      <w:t>“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D0F7D"/>
    <w:multiLevelType w:val="hybridMultilevel"/>
    <w:tmpl w:val="D7F8C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852A6"/>
    <w:multiLevelType w:val="hybridMultilevel"/>
    <w:tmpl w:val="F04AC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B31AD"/>
    <w:multiLevelType w:val="hybridMultilevel"/>
    <w:tmpl w:val="CFFC775C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E6ADA"/>
    <w:multiLevelType w:val="hybridMultilevel"/>
    <w:tmpl w:val="E50A40CA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70F33"/>
    <w:multiLevelType w:val="multilevel"/>
    <w:tmpl w:val="B42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3"/>
  </w:num>
  <w:num w:numId="2" w16cid:durableId="1717118840">
    <w:abstractNumId w:val="17"/>
  </w:num>
  <w:num w:numId="3" w16cid:durableId="372703934">
    <w:abstractNumId w:val="6"/>
  </w:num>
  <w:num w:numId="4" w16cid:durableId="1502694100">
    <w:abstractNumId w:val="16"/>
  </w:num>
  <w:num w:numId="5" w16cid:durableId="508788612">
    <w:abstractNumId w:val="11"/>
  </w:num>
  <w:num w:numId="6" w16cid:durableId="1275477269">
    <w:abstractNumId w:val="24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8"/>
  </w:num>
  <w:num w:numId="11" w16cid:durableId="218905070">
    <w:abstractNumId w:val="5"/>
  </w:num>
  <w:num w:numId="12" w16cid:durableId="752361818">
    <w:abstractNumId w:val="9"/>
  </w:num>
  <w:num w:numId="13" w16cid:durableId="1107971697">
    <w:abstractNumId w:val="22"/>
  </w:num>
  <w:num w:numId="14" w16cid:durableId="1513101731">
    <w:abstractNumId w:val="2"/>
  </w:num>
  <w:num w:numId="15" w16cid:durableId="616982716">
    <w:abstractNumId w:val="14"/>
  </w:num>
  <w:num w:numId="16" w16cid:durableId="136454234">
    <w:abstractNumId w:val="19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21"/>
  </w:num>
  <w:num w:numId="20" w16cid:durableId="1537042578">
    <w:abstractNumId w:val="12"/>
  </w:num>
  <w:num w:numId="21" w16cid:durableId="1190678519">
    <w:abstractNumId w:val="23"/>
  </w:num>
  <w:num w:numId="22" w16cid:durableId="1368530935">
    <w:abstractNumId w:val="10"/>
  </w:num>
  <w:num w:numId="23" w16cid:durableId="656694350">
    <w:abstractNumId w:val="20"/>
  </w:num>
  <w:num w:numId="24" w16cid:durableId="1011614021">
    <w:abstractNumId w:val="15"/>
  </w:num>
  <w:num w:numId="25" w16cid:durableId="1753698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7AC5"/>
    <w:rsid w:val="00013192"/>
    <w:rsid w:val="00013401"/>
    <w:rsid w:val="000172C9"/>
    <w:rsid w:val="00017F7C"/>
    <w:rsid w:val="000214FB"/>
    <w:rsid w:val="0002515B"/>
    <w:rsid w:val="000277B2"/>
    <w:rsid w:val="00027825"/>
    <w:rsid w:val="0003013D"/>
    <w:rsid w:val="00036864"/>
    <w:rsid w:val="00036AF3"/>
    <w:rsid w:val="000400F8"/>
    <w:rsid w:val="00040EED"/>
    <w:rsid w:val="00042C86"/>
    <w:rsid w:val="00056E86"/>
    <w:rsid w:val="00064BBD"/>
    <w:rsid w:val="00067C48"/>
    <w:rsid w:val="000714C1"/>
    <w:rsid w:val="000722B3"/>
    <w:rsid w:val="00081881"/>
    <w:rsid w:val="00090A25"/>
    <w:rsid w:val="000959A6"/>
    <w:rsid w:val="0009608C"/>
    <w:rsid w:val="00097EA5"/>
    <w:rsid w:val="00097ECF"/>
    <w:rsid w:val="000A1B52"/>
    <w:rsid w:val="000A3C36"/>
    <w:rsid w:val="000B1349"/>
    <w:rsid w:val="000B2038"/>
    <w:rsid w:val="000C1497"/>
    <w:rsid w:val="000C2F46"/>
    <w:rsid w:val="000E2316"/>
    <w:rsid w:val="000E3330"/>
    <w:rsid w:val="000F0CCC"/>
    <w:rsid w:val="000F530C"/>
    <w:rsid w:val="00100C3E"/>
    <w:rsid w:val="00103067"/>
    <w:rsid w:val="001075FC"/>
    <w:rsid w:val="00110C6B"/>
    <w:rsid w:val="00111FA1"/>
    <w:rsid w:val="00112984"/>
    <w:rsid w:val="0011398B"/>
    <w:rsid w:val="00115F81"/>
    <w:rsid w:val="0012407E"/>
    <w:rsid w:val="00124BB3"/>
    <w:rsid w:val="0012795C"/>
    <w:rsid w:val="00127E1B"/>
    <w:rsid w:val="00135ABE"/>
    <w:rsid w:val="00144E8F"/>
    <w:rsid w:val="001477D7"/>
    <w:rsid w:val="00152CE6"/>
    <w:rsid w:val="00157452"/>
    <w:rsid w:val="0016061E"/>
    <w:rsid w:val="0016177D"/>
    <w:rsid w:val="00171FA1"/>
    <w:rsid w:val="00172A0E"/>
    <w:rsid w:val="00173C1D"/>
    <w:rsid w:val="0017417E"/>
    <w:rsid w:val="00175361"/>
    <w:rsid w:val="001835B2"/>
    <w:rsid w:val="00187299"/>
    <w:rsid w:val="00193DD4"/>
    <w:rsid w:val="00196B24"/>
    <w:rsid w:val="001A0BA8"/>
    <w:rsid w:val="001A3DAC"/>
    <w:rsid w:val="001A6962"/>
    <w:rsid w:val="001B3693"/>
    <w:rsid w:val="001B74AD"/>
    <w:rsid w:val="001C02D6"/>
    <w:rsid w:val="001C3028"/>
    <w:rsid w:val="001D2956"/>
    <w:rsid w:val="001D373F"/>
    <w:rsid w:val="001D4A3A"/>
    <w:rsid w:val="001D52F8"/>
    <w:rsid w:val="001D6E47"/>
    <w:rsid w:val="001E189B"/>
    <w:rsid w:val="001E4B67"/>
    <w:rsid w:val="001E5A7D"/>
    <w:rsid w:val="001E6674"/>
    <w:rsid w:val="001E7618"/>
    <w:rsid w:val="001E7FBD"/>
    <w:rsid w:val="001F0BFF"/>
    <w:rsid w:val="001F1E9D"/>
    <w:rsid w:val="001F4ACD"/>
    <w:rsid w:val="001F5853"/>
    <w:rsid w:val="00200D2D"/>
    <w:rsid w:val="00211680"/>
    <w:rsid w:val="00214E80"/>
    <w:rsid w:val="00215B39"/>
    <w:rsid w:val="002248FF"/>
    <w:rsid w:val="00236EF1"/>
    <w:rsid w:val="002426CE"/>
    <w:rsid w:val="00244B4A"/>
    <w:rsid w:val="00246B7F"/>
    <w:rsid w:val="00250E21"/>
    <w:rsid w:val="00251C59"/>
    <w:rsid w:val="002560F7"/>
    <w:rsid w:val="0025687E"/>
    <w:rsid w:val="00260BE7"/>
    <w:rsid w:val="00267268"/>
    <w:rsid w:val="00270A39"/>
    <w:rsid w:val="00273C63"/>
    <w:rsid w:val="002748B8"/>
    <w:rsid w:val="002764D7"/>
    <w:rsid w:val="00284CDB"/>
    <w:rsid w:val="00284D20"/>
    <w:rsid w:val="00286446"/>
    <w:rsid w:val="00286E00"/>
    <w:rsid w:val="00292060"/>
    <w:rsid w:val="00292FAF"/>
    <w:rsid w:val="00295BBF"/>
    <w:rsid w:val="002A0DC0"/>
    <w:rsid w:val="002A3034"/>
    <w:rsid w:val="002B0D3B"/>
    <w:rsid w:val="002B1144"/>
    <w:rsid w:val="002C0AD4"/>
    <w:rsid w:val="002C0D88"/>
    <w:rsid w:val="002C1467"/>
    <w:rsid w:val="002C43FA"/>
    <w:rsid w:val="002C7F0A"/>
    <w:rsid w:val="002D4B1D"/>
    <w:rsid w:val="002E108C"/>
    <w:rsid w:val="002E2C42"/>
    <w:rsid w:val="002E3D02"/>
    <w:rsid w:val="002F0DCC"/>
    <w:rsid w:val="002F1A5D"/>
    <w:rsid w:val="002F29AE"/>
    <w:rsid w:val="002F3DDF"/>
    <w:rsid w:val="00301EE3"/>
    <w:rsid w:val="00302A62"/>
    <w:rsid w:val="00302D3E"/>
    <w:rsid w:val="00322AB7"/>
    <w:rsid w:val="00337F31"/>
    <w:rsid w:val="003409B8"/>
    <w:rsid w:val="00341B16"/>
    <w:rsid w:val="00341B2F"/>
    <w:rsid w:val="003469E2"/>
    <w:rsid w:val="003535E0"/>
    <w:rsid w:val="003548FB"/>
    <w:rsid w:val="00355509"/>
    <w:rsid w:val="003637E0"/>
    <w:rsid w:val="00363BDE"/>
    <w:rsid w:val="00370763"/>
    <w:rsid w:val="00371492"/>
    <w:rsid w:val="00372A21"/>
    <w:rsid w:val="00387B39"/>
    <w:rsid w:val="00387DAA"/>
    <w:rsid w:val="003930E1"/>
    <w:rsid w:val="00393CD5"/>
    <w:rsid w:val="003A2247"/>
    <w:rsid w:val="003A2556"/>
    <w:rsid w:val="003A60EE"/>
    <w:rsid w:val="003A7DA9"/>
    <w:rsid w:val="003B035A"/>
    <w:rsid w:val="003B0989"/>
    <w:rsid w:val="003B5B00"/>
    <w:rsid w:val="003B6C11"/>
    <w:rsid w:val="003C2E63"/>
    <w:rsid w:val="003C705B"/>
    <w:rsid w:val="003C7E8B"/>
    <w:rsid w:val="003D15B2"/>
    <w:rsid w:val="003D69BC"/>
    <w:rsid w:val="003D7547"/>
    <w:rsid w:val="003E5097"/>
    <w:rsid w:val="003E5323"/>
    <w:rsid w:val="003F6348"/>
    <w:rsid w:val="004036BC"/>
    <w:rsid w:val="0040505F"/>
    <w:rsid w:val="0040560C"/>
    <w:rsid w:val="004058D2"/>
    <w:rsid w:val="0040658A"/>
    <w:rsid w:val="00406868"/>
    <w:rsid w:val="004068CE"/>
    <w:rsid w:val="0040743E"/>
    <w:rsid w:val="00420021"/>
    <w:rsid w:val="00422E94"/>
    <w:rsid w:val="00447360"/>
    <w:rsid w:val="00451C25"/>
    <w:rsid w:val="0045544F"/>
    <w:rsid w:val="0045605D"/>
    <w:rsid w:val="00457F4A"/>
    <w:rsid w:val="004642A9"/>
    <w:rsid w:val="00465518"/>
    <w:rsid w:val="0047248D"/>
    <w:rsid w:val="00474782"/>
    <w:rsid w:val="004809F3"/>
    <w:rsid w:val="004841B5"/>
    <w:rsid w:val="00486CE7"/>
    <w:rsid w:val="004A0B9C"/>
    <w:rsid w:val="004A6604"/>
    <w:rsid w:val="004A6AB7"/>
    <w:rsid w:val="004C51DF"/>
    <w:rsid w:val="004C6D4B"/>
    <w:rsid w:val="004D68F7"/>
    <w:rsid w:val="004E02B5"/>
    <w:rsid w:val="004E5517"/>
    <w:rsid w:val="004F2D5C"/>
    <w:rsid w:val="004F5C3F"/>
    <w:rsid w:val="00500CD9"/>
    <w:rsid w:val="00504614"/>
    <w:rsid w:val="00504C28"/>
    <w:rsid w:val="00507E60"/>
    <w:rsid w:val="00515116"/>
    <w:rsid w:val="00515CE4"/>
    <w:rsid w:val="00520E8A"/>
    <w:rsid w:val="005215E5"/>
    <w:rsid w:val="00521DBA"/>
    <w:rsid w:val="00523E98"/>
    <w:rsid w:val="005251BC"/>
    <w:rsid w:val="00525661"/>
    <w:rsid w:val="00536514"/>
    <w:rsid w:val="00542F6D"/>
    <w:rsid w:val="0054325C"/>
    <w:rsid w:val="00543A4A"/>
    <w:rsid w:val="00550D75"/>
    <w:rsid w:val="00551905"/>
    <w:rsid w:val="00555FD5"/>
    <w:rsid w:val="00557F90"/>
    <w:rsid w:val="00560D48"/>
    <w:rsid w:val="00561CC4"/>
    <w:rsid w:val="00565284"/>
    <w:rsid w:val="005736EB"/>
    <w:rsid w:val="00575D93"/>
    <w:rsid w:val="00577440"/>
    <w:rsid w:val="0058173E"/>
    <w:rsid w:val="00583093"/>
    <w:rsid w:val="00591BCC"/>
    <w:rsid w:val="005954F1"/>
    <w:rsid w:val="00597867"/>
    <w:rsid w:val="005A6043"/>
    <w:rsid w:val="005B0321"/>
    <w:rsid w:val="005B1D26"/>
    <w:rsid w:val="005B79F7"/>
    <w:rsid w:val="005C0CE4"/>
    <w:rsid w:val="005C2BFE"/>
    <w:rsid w:val="005D3D95"/>
    <w:rsid w:val="005E1577"/>
    <w:rsid w:val="005E2351"/>
    <w:rsid w:val="005E332D"/>
    <w:rsid w:val="005E5DA3"/>
    <w:rsid w:val="005F001D"/>
    <w:rsid w:val="005F0DDA"/>
    <w:rsid w:val="005F2615"/>
    <w:rsid w:val="005F2854"/>
    <w:rsid w:val="005F5684"/>
    <w:rsid w:val="00600639"/>
    <w:rsid w:val="0060272C"/>
    <w:rsid w:val="006072F3"/>
    <w:rsid w:val="00611B4D"/>
    <w:rsid w:val="00614895"/>
    <w:rsid w:val="00614B13"/>
    <w:rsid w:val="00620476"/>
    <w:rsid w:val="0062199D"/>
    <w:rsid w:val="00622859"/>
    <w:rsid w:val="00624233"/>
    <w:rsid w:val="00626F82"/>
    <w:rsid w:val="00634507"/>
    <w:rsid w:val="006356D5"/>
    <w:rsid w:val="006369B1"/>
    <w:rsid w:val="00650BF8"/>
    <w:rsid w:val="00661576"/>
    <w:rsid w:val="006632BE"/>
    <w:rsid w:val="00675F76"/>
    <w:rsid w:val="00682046"/>
    <w:rsid w:val="00686894"/>
    <w:rsid w:val="006869F9"/>
    <w:rsid w:val="00690092"/>
    <w:rsid w:val="00690E7D"/>
    <w:rsid w:val="00694CE9"/>
    <w:rsid w:val="00694EAD"/>
    <w:rsid w:val="00696C43"/>
    <w:rsid w:val="006A0EA5"/>
    <w:rsid w:val="006A5A8A"/>
    <w:rsid w:val="006B00EE"/>
    <w:rsid w:val="006C2730"/>
    <w:rsid w:val="006C443A"/>
    <w:rsid w:val="006C5588"/>
    <w:rsid w:val="006C56AF"/>
    <w:rsid w:val="006C5E9D"/>
    <w:rsid w:val="006D03CD"/>
    <w:rsid w:val="006D2C03"/>
    <w:rsid w:val="006D3CAB"/>
    <w:rsid w:val="006D6A69"/>
    <w:rsid w:val="006E086C"/>
    <w:rsid w:val="006F2D98"/>
    <w:rsid w:val="006F45B7"/>
    <w:rsid w:val="006F6EF2"/>
    <w:rsid w:val="0070196F"/>
    <w:rsid w:val="007031F6"/>
    <w:rsid w:val="00707885"/>
    <w:rsid w:val="00720311"/>
    <w:rsid w:val="00725BC2"/>
    <w:rsid w:val="00727D46"/>
    <w:rsid w:val="00732B42"/>
    <w:rsid w:val="007360D8"/>
    <w:rsid w:val="0073685F"/>
    <w:rsid w:val="007433F9"/>
    <w:rsid w:val="007553C9"/>
    <w:rsid w:val="00761A25"/>
    <w:rsid w:val="007761BE"/>
    <w:rsid w:val="007845CE"/>
    <w:rsid w:val="00786AAA"/>
    <w:rsid w:val="0079291B"/>
    <w:rsid w:val="007A363D"/>
    <w:rsid w:val="007A3D5B"/>
    <w:rsid w:val="007B03A6"/>
    <w:rsid w:val="007B7A70"/>
    <w:rsid w:val="007C1433"/>
    <w:rsid w:val="007C4689"/>
    <w:rsid w:val="007E0E1C"/>
    <w:rsid w:val="007E126D"/>
    <w:rsid w:val="007E3740"/>
    <w:rsid w:val="007E551F"/>
    <w:rsid w:val="007F3CC0"/>
    <w:rsid w:val="0080581F"/>
    <w:rsid w:val="008068EA"/>
    <w:rsid w:val="008259B3"/>
    <w:rsid w:val="008323BE"/>
    <w:rsid w:val="00836C08"/>
    <w:rsid w:val="008400A3"/>
    <w:rsid w:val="00845493"/>
    <w:rsid w:val="0084685B"/>
    <w:rsid w:val="008468B8"/>
    <w:rsid w:val="00855D79"/>
    <w:rsid w:val="0086035D"/>
    <w:rsid w:val="008613C8"/>
    <w:rsid w:val="00862302"/>
    <w:rsid w:val="00865D03"/>
    <w:rsid w:val="00865D6C"/>
    <w:rsid w:val="008735E3"/>
    <w:rsid w:val="00874CF8"/>
    <w:rsid w:val="00875AB7"/>
    <w:rsid w:val="00890449"/>
    <w:rsid w:val="0089185D"/>
    <w:rsid w:val="008964B7"/>
    <w:rsid w:val="00897A67"/>
    <w:rsid w:val="00897BA8"/>
    <w:rsid w:val="008B4CBE"/>
    <w:rsid w:val="008B7463"/>
    <w:rsid w:val="008C0CBE"/>
    <w:rsid w:val="008C4859"/>
    <w:rsid w:val="008C7A8E"/>
    <w:rsid w:val="008E0B6F"/>
    <w:rsid w:val="008E2987"/>
    <w:rsid w:val="008E33BA"/>
    <w:rsid w:val="008E4953"/>
    <w:rsid w:val="008E4C41"/>
    <w:rsid w:val="008F29AD"/>
    <w:rsid w:val="008F355C"/>
    <w:rsid w:val="008F3A9E"/>
    <w:rsid w:val="008F4191"/>
    <w:rsid w:val="008F5D4F"/>
    <w:rsid w:val="008F7B37"/>
    <w:rsid w:val="00912356"/>
    <w:rsid w:val="009124BE"/>
    <w:rsid w:val="00913CD2"/>
    <w:rsid w:val="00922AF6"/>
    <w:rsid w:val="009252E8"/>
    <w:rsid w:val="00926FF7"/>
    <w:rsid w:val="00937E69"/>
    <w:rsid w:val="00941EE1"/>
    <w:rsid w:val="00951D84"/>
    <w:rsid w:val="009526ED"/>
    <w:rsid w:val="00952C89"/>
    <w:rsid w:val="00960441"/>
    <w:rsid w:val="0096090A"/>
    <w:rsid w:val="009734FF"/>
    <w:rsid w:val="0097761B"/>
    <w:rsid w:val="009873F2"/>
    <w:rsid w:val="0099491E"/>
    <w:rsid w:val="00996911"/>
    <w:rsid w:val="00996EC6"/>
    <w:rsid w:val="009A0AE5"/>
    <w:rsid w:val="009B6FC5"/>
    <w:rsid w:val="009C1205"/>
    <w:rsid w:val="009C1803"/>
    <w:rsid w:val="009C4976"/>
    <w:rsid w:val="009D0602"/>
    <w:rsid w:val="009D3891"/>
    <w:rsid w:val="009D44B4"/>
    <w:rsid w:val="009D51A4"/>
    <w:rsid w:val="009D744B"/>
    <w:rsid w:val="009D7534"/>
    <w:rsid w:val="009D76DE"/>
    <w:rsid w:val="009E0133"/>
    <w:rsid w:val="009E10A9"/>
    <w:rsid w:val="009E11A6"/>
    <w:rsid w:val="009F21D0"/>
    <w:rsid w:val="009F40BC"/>
    <w:rsid w:val="009F571E"/>
    <w:rsid w:val="00A00B49"/>
    <w:rsid w:val="00A05125"/>
    <w:rsid w:val="00A115D3"/>
    <w:rsid w:val="00A127F6"/>
    <w:rsid w:val="00A236AB"/>
    <w:rsid w:val="00A24020"/>
    <w:rsid w:val="00A24AC2"/>
    <w:rsid w:val="00A24FFF"/>
    <w:rsid w:val="00A25DCA"/>
    <w:rsid w:val="00A25E8A"/>
    <w:rsid w:val="00A32C2E"/>
    <w:rsid w:val="00A37D71"/>
    <w:rsid w:val="00A4021E"/>
    <w:rsid w:val="00A42952"/>
    <w:rsid w:val="00A43CC5"/>
    <w:rsid w:val="00A44272"/>
    <w:rsid w:val="00A509D7"/>
    <w:rsid w:val="00A670F1"/>
    <w:rsid w:val="00A70750"/>
    <w:rsid w:val="00A77678"/>
    <w:rsid w:val="00A8406D"/>
    <w:rsid w:val="00A85272"/>
    <w:rsid w:val="00A86C02"/>
    <w:rsid w:val="00A872AA"/>
    <w:rsid w:val="00A96CB9"/>
    <w:rsid w:val="00AA1BEA"/>
    <w:rsid w:val="00AA6A86"/>
    <w:rsid w:val="00AB1F90"/>
    <w:rsid w:val="00AC6204"/>
    <w:rsid w:val="00AD0769"/>
    <w:rsid w:val="00AD34ED"/>
    <w:rsid w:val="00AD417D"/>
    <w:rsid w:val="00AD6626"/>
    <w:rsid w:val="00AE2270"/>
    <w:rsid w:val="00AE6AA5"/>
    <w:rsid w:val="00AF0E4E"/>
    <w:rsid w:val="00AF23BE"/>
    <w:rsid w:val="00AF4404"/>
    <w:rsid w:val="00B03856"/>
    <w:rsid w:val="00B04E24"/>
    <w:rsid w:val="00B060EF"/>
    <w:rsid w:val="00B071FE"/>
    <w:rsid w:val="00B12630"/>
    <w:rsid w:val="00B21397"/>
    <w:rsid w:val="00B21716"/>
    <w:rsid w:val="00B22436"/>
    <w:rsid w:val="00B24B70"/>
    <w:rsid w:val="00B33B35"/>
    <w:rsid w:val="00B36B11"/>
    <w:rsid w:val="00B3743A"/>
    <w:rsid w:val="00B4098A"/>
    <w:rsid w:val="00B4374F"/>
    <w:rsid w:val="00B466B5"/>
    <w:rsid w:val="00B469AD"/>
    <w:rsid w:val="00B5450B"/>
    <w:rsid w:val="00B6512A"/>
    <w:rsid w:val="00B80DC8"/>
    <w:rsid w:val="00B82F29"/>
    <w:rsid w:val="00B83407"/>
    <w:rsid w:val="00B86364"/>
    <w:rsid w:val="00B92970"/>
    <w:rsid w:val="00BA031C"/>
    <w:rsid w:val="00BA1B03"/>
    <w:rsid w:val="00BA1D4F"/>
    <w:rsid w:val="00BB06FC"/>
    <w:rsid w:val="00BB393A"/>
    <w:rsid w:val="00BB7D35"/>
    <w:rsid w:val="00BC34BC"/>
    <w:rsid w:val="00BC5EB1"/>
    <w:rsid w:val="00BC7FFE"/>
    <w:rsid w:val="00BD1A7E"/>
    <w:rsid w:val="00BD5036"/>
    <w:rsid w:val="00BD59FC"/>
    <w:rsid w:val="00BD6266"/>
    <w:rsid w:val="00BD75AC"/>
    <w:rsid w:val="00BD7B62"/>
    <w:rsid w:val="00BE6410"/>
    <w:rsid w:val="00BF0F67"/>
    <w:rsid w:val="00BF1D24"/>
    <w:rsid w:val="00BF245B"/>
    <w:rsid w:val="00C05164"/>
    <w:rsid w:val="00C14CFF"/>
    <w:rsid w:val="00C20150"/>
    <w:rsid w:val="00C22FFC"/>
    <w:rsid w:val="00C279B3"/>
    <w:rsid w:val="00C33798"/>
    <w:rsid w:val="00C40DD9"/>
    <w:rsid w:val="00C42869"/>
    <w:rsid w:val="00C51B7B"/>
    <w:rsid w:val="00C5239D"/>
    <w:rsid w:val="00C54699"/>
    <w:rsid w:val="00C61AFC"/>
    <w:rsid w:val="00C634C5"/>
    <w:rsid w:val="00C71402"/>
    <w:rsid w:val="00C73B24"/>
    <w:rsid w:val="00C81807"/>
    <w:rsid w:val="00C822BE"/>
    <w:rsid w:val="00C85F45"/>
    <w:rsid w:val="00C90963"/>
    <w:rsid w:val="00C950CE"/>
    <w:rsid w:val="00C95E58"/>
    <w:rsid w:val="00C9659A"/>
    <w:rsid w:val="00C96F52"/>
    <w:rsid w:val="00C97664"/>
    <w:rsid w:val="00CA36A9"/>
    <w:rsid w:val="00CB66B2"/>
    <w:rsid w:val="00CC0370"/>
    <w:rsid w:val="00CC0CEF"/>
    <w:rsid w:val="00CC3138"/>
    <w:rsid w:val="00CC50F7"/>
    <w:rsid w:val="00CD1085"/>
    <w:rsid w:val="00CE141F"/>
    <w:rsid w:val="00CE17B7"/>
    <w:rsid w:val="00CE56B2"/>
    <w:rsid w:val="00CE59E1"/>
    <w:rsid w:val="00CE5FCD"/>
    <w:rsid w:val="00CE709B"/>
    <w:rsid w:val="00CF3F60"/>
    <w:rsid w:val="00CF73EE"/>
    <w:rsid w:val="00CF7645"/>
    <w:rsid w:val="00D07154"/>
    <w:rsid w:val="00D119B2"/>
    <w:rsid w:val="00D138FF"/>
    <w:rsid w:val="00D15789"/>
    <w:rsid w:val="00D26D0D"/>
    <w:rsid w:val="00D31059"/>
    <w:rsid w:val="00D3270A"/>
    <w:rsid w:val="00D33BA7"/>
    <w:rsid w:val="00D34472"/>
    <w:rsid w:val="00D346B9"/>
    <w:rsid w:val="00D35DF7"/>
    <w:rsid w:val="00D40534"/>
    <w:rsid w:val="00D441AD"/>
    <w:rsid w:val="00D450F4"/>
    <w:rsid w:val="00D465D8"/>
    <w:rsid w:val="00D50EB9"/>
    <w:rsid w:val="00D52977"/>
    <w:rsid w:val="00D54C42"/>
    <w:rsid w:val="00D663E9"/>
    <w:rsid w:val="00D73E0D"/>
    <w:rsid w:val="00D77EA8"/>
    <w:rsid w:val="00D83839"/>
    <w:rsid w:val="00D91B17"/>
    <w:rsid w:val="00D93D42"/>
    <w:rsid w:val="00D94AB8"/>
    <w:rsid w:val="00D96B2A"/>
    <w:rsid w:val="00DA0018"/>
    <w:rsid w:val="00DA242F"/>
    <w:rsid w:val="00DA3AEB"/>
    <w:rsid w:val="00DA613F"/>
    <w:rsid w:val="00DB1BAB"/>
    <w:rsid w:val="00DB5ECD"/>
    <w:rsid w:val="00DD674E"/>
    <w:rsid w:val="00DE2099"/>
    <w:rsid w:val="00DE2BD2"/>
    <w:rsid w:val="00E019E8"/>
    <w:rsid w:val="00E023D7"/>
    <w:rsid w:val="00E06151"/>
    <w:rsid w:val="00E15BB2"/>
    <w:rsid w:val="00E20079"/>
    <w:rsid w:val="00E21424"/>
    <w:rsid w:val="00E26101"/>
    <w:rsid w:val="00E333D0"/>
    <w:rsid w:val="00E338CC"/>
    <w:rsid w:val="00E36659"/>
    <w:rsid w:val="00E36B1B"/>
    <w:rsid w:val="00E55096"/>
    <w:rsid w:val="00E57504"/>
    <w:rsid w:val="00E57B15"/>
    <w:rsid w:val="00E62066"/>
    <w:rsid w:val="00E65F55"/>
    <w:rsid w:val="00E67BB8"/>
    <w:rsid w:val="00E7055E"/>
    <w:rsid w:val="00E70B1B"/>
    <w:rsid w:val="00E73226"/>
    <w:rsid w:val="00E772A2"/>
    <w:rsid w:val="00E80642"/>
    <w:rsid w:val="00E82564"/>
    <w:rsid w:val="00E83038"/>
    <w:rsid w:val="00E86AE2"/>
    <w:rsid w:val="00E928AD"/>
    <w:rsid w:val="00E93E0B"/>
    <w:rsid w:val="00E94930"/>
    <w:rsid w:val="00E96498"/>
    <w:rsid w:val="00EA1A88"/>
    <w:rsid w:val="00EA3366"/>
    <w:rsid w:val="00EA5C23"/>
    <w:rsid w:val="00EA5EA8"/>
    <w:rsid w:val="00EA78A7"/>
    <w:rsid w:val="00EC1705"/>
    <w:rsid w:val="00ED45FE"/>
    <w:rsid w:val="00ED4877"/>
    <w:rsid w:val="00EE22BA"/>
    <w:rsid w:val="00EF0E9A"/>
    <w:rsid w:val="00EF2250"/>
    <w:rsid w:val="00EF4D45"/>
    <w:rsid w:val="00F00B01"/>
    <w:rsid w:val="00F03208"/>
    <w:rsid w:val="00F256E0"/>
    <w:rsid w:val="00F3255C"/>
    <w:rsid w:val="00F35AA1"/>
    <w:rsid w:val="00F429CC"/>
    <w:rsid w:val="00F46CC9"/>
    <w:rsid w:val="00F46F02"/>
    <w:rsid w:val="00F47EE5"/>
    <w:rsid w:val="00F47F7B"/>
    <w:rsid w:val="00F521DF"/>
    <w:rsid w:val="00F570D7"/>
    <w:rsid w:val="00F6168C"/>
    <w:rsid w:val="00F617CA"/>
    <w:rsid w:val="00F62164"/>
    <w:rsid w:val="00F67446"/>
    <w:rsid w:val="00F73EE3"/>
    <w:rsid w:val="00F772B1"/>
    <w:rsid w:val="00F77F30"/>
    <w:rsid w:val="00F81926"/>
    <w:rsid w:val="00F85378"/>
    <w:rsid w:val="00F8639D"/>
    <w:rsid w:val="00F91C83"/>
    <w:rsid w:val="00F9487A"/>
    <w:rsid w:val="00F94CC2"/>
    <w:rsid w:val="00FB2382"/>
    <w:rsid w:val="00FB2D91"/>
    <w:rsid w:val="00FB354B"/>
    <w:rsid w:val="00FC023D"/>
    <w:rsid w:val="00FC2A2D"/>
    <w:rsid w:val="00FC3D1D"/>
    <w:rsid w:val="00FC5CB3"/>
    <w:rsid w:val="00FD0D77"/>
    <w:rsid w:val="00FD4C7F"/>
    <w:rsid w:val="00FD6E8C"/>
    <w:rsid w:val="00FD7000"/>
    <w:rsid w:val="00FE3794"/>
    <w:rsid w:val="00FE3D09"/>
    <w:rsid w:val="00FE5E60"/>
    <w:rsid w:val="00FE693D"/>
    <w:rsid w:val="00FE7884"/>
    <w:rsid w:val="00FE7991"/>
    <w:rsid w:val="00FE7D79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04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E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E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4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16</cp:revision>
  <cp:lastPrinted>2024-03-12T09:13:00Z</cp:lastPrinted>
  <dcterms:created xsi:type="dcterms:W3CDTF">2026-04-15T09:20:00Z</dcterms:created>
  <dcterms:modified xsi:type="dcterms:W3CDTF">2026-04-15T09:36:00Z</dcterms:modified>
</cp:coreProperties>
</file>